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9300" w14:textId="3EF24199" w:rsidR="00437520" w:rsidRPr="00D720C7" w:rsidRDefault="008872FD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93B" wp14:editId="2056F1EB">
                <wp:simplePos x="0" y="0"/>
                <wp:positionH relativeFrom="margin">
                  <wp:posOffset>680084</wp:posOffset>
                </wp:positionH>
                <wp:positionV relativeFrom="paragraph">
                  <wp:posOffset>-45720</wp:posOffset>
                </wp:positionV>
                <wp:extent cx="1857375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56CF381B" w:rsidR="007A2CDF" w:rsidRPr="00137DFE" w:rsidRDefault="007A2CDF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１０月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０月２４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5pt;margin-top:-3.6pt;width:146.25pt;height:24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" filled="f" stroked="f">
                <v:textbox>
                  <w:txbxContent>
                    <w:p w14:paraId="6D020020" w14:textId="56CF381B" w:rsidR="007A2CDF" w:rsidRPr="00137DFE" w:rsidRDefault="007A2CDF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１０月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１０月２４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7A2CDF" w:rsidRPr="00BE1E8D" w:rsidRDefault="007A2CDF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7A2CDF" w:rsidRPr="00DD6397" w:rsidRDefault="007A2CDF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BE4" id="テキスト ボックス 25" o:spid="_x0000_s1027" type="#_x0000_t202" style="position:absolute;left:0;text-align:left;margin-left:192.55pt;margin-top:-4.05pt;width:317.0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tFQIAAOo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" fillcolor="window" stroked="f">
                <v:textbox inset="2mm,,2mm">
                  <w:txbxContent>
                    <w:p w14:paraId="404B89E3" w14:textId="2417E630" w:rsidR="007A2CDF" w:rsidRPr="00BE1E8D" w:rsidRDefault="007A2CDF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7A2CDF" w:rsidRPr="00DD6397" w:rsidRDefault="007A2CDF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E1FA0D" wp14:editId="65E7DAB0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7A2CDF" w:rsidRPr="00DD6397" w:rsidRDefault="007A2CDF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8" type="#_x0000_t202" style="position:absolute;left:0;text-align:left;margin-left:0;margin-top:-.55pt;width:45.15pt;height:19.3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wfdmG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7A2CDF" w:rsidRPr="00DD6397" w:rsidRDefault="007A2CDF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D720C7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D720C7" w:rsidSect="001473EB">
          <w:footerReference w:type="default" r:id="rId8"/>
          <w:type w:val="continuous"/>
          <w:pgSz w:w="11906" w:h="16838" w:code="9"/>
          <w:pgMar w:top="567" w:right="1134" w:bottom="397" w:left="1134" w:header="113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D720C7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7A2CDF" w:rsidRPr="00A0603C" w:rsidRDefault="007A2CDF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7A2CDF" w:rsidRPr="00A0603C" w:rsidRDefault="007A2CDF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0327BB89" w:rsidR="00437520" w:rsidRPr="001F62A4" w:rsidRDefault="00AB213F" w:rsidP="0018414B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7C262F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９</w:t>
      </w: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</w:t>
      </w:r>
      <w:r w:rsidR="007E1397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業時間短縮</w:t>
      </w:r>
      <w:r w:rsidR="001429B7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等</w:t>
      </w:r>
      <w:r w:rsidR="00E60BDE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437520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1F62A4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1F62A4" w:rsidRPr="001F62A4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1F62A4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1F62A4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1F62A4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1F62A4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0695E24B" w:rsidR="00437520" w:rsidRPr="001F62A4" w:rsidRDefault="00437520" w:rsidP="00025EB8">
      <w:pPr>
        <w:widowControl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 w:cs="YuGothic-Bold"/>
          <w:bCs/>
          <w:kern w:val="0"/>
          <w:szCs w:val="21"/>
        </w:rPr>
      </w:pPr>
    </w:p>
    <w:p w14:paraId="61358E85" w14:textId="26A30826" w:rsidR="00A70919" w:rsidRPr="001F62A4" w:rsidRDefault="000218E2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1F62A4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7C262F" w:rsidRPr="001F62A4">
        <w:rPr>
          <w:rFonts w:ascii="ＭＳ 明朝" w:eastAsia="ＭＳ 明朝" w:hAnsi="ＭＳ 明朝" w:cs="Segoe UI Symbol" w:hint="eastAsia"/>
          <w:sz w:val="18"/>
          <w:szCs w:val="18"/>
        </w:rPr>
        <w:t>９</w:t>
      </w:r>
      <w:r w:rsidRPr="001F62A4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1F62A4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短縮</w:t>
      </w:r>
      <w:r w:rsidR="001429B7" w:rsidRPr="001F62A4">
        <w:rPr>
          <w:rFonts w:ascii="ＭＳ 明朝" w:eastAsia="ＭＳ 明朝" w:hAnsi="ＭＳ 明朝" w:cs="Segoe UI Symbol" w:hint="eastAsia"/>
          <w:sz w:val="18"/>
          <w:szCs w:val="18"/>
        </w:rPr>
        <w:t>等</w:t>
      </w:r>
      <w:r w:rsidR="00E60BDE" w:rsidRPr="001F62A4">
        <w:rPr>
          <w:rFonts w:ascii="ＭＳ 明朝" w:eastAsia="ＭＳ 明朝" w:hAnsi="ＭＳ 明朝" w:cs="Segoe UI Symbol" w:hint="eastAsia"/>
          <w:sz w:val="18"/>
          <w:szCs w:val="18"/>
        </w:rPr>
        <w:t>協力金</w:t>
      </w:r>
      <w:r w:rsidR="00437520" w:rsidRPr="001F62A4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10C10309" w14:textId="77777777" w:rsidR="004317FA" w:rsidRPr="001F62A4" w:rsidRDefault="004317FA" w:rsidP="00BF2798">
      <w:pPr>
        <w:autoSpaceDE w:val="0"/>
        <w:autoSpaceDN w:val="0"/>
        <w:adjustRightInd w:val="0"/>
        <w:spacing w:line="240" w:lineRule="exact"/>
        <w:ind w:right="142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</w:p>
    <w:p w14:paraId="2AA7740D" w14:textId="77777777" w:rsidR="00783754" w:rsidRPr="001F62A4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/>
          <w:bCs/>
          <w:kern w:val="0"/>
          <w:szCs w:val="21"/>
        </w:rPr>
      </w:pPr>
      <w:r w:rsidRPr="001F62A4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>１．申請者の情報</w:t>
      </w:r>
    </w:p>
    <w:p w14:paraId="53B8D72D" w14:textId="0F9DCCF1" w:rsidR="00437520" w:rsidRPr="001F62A4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1F62A4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　　　　　　　　</w:t>
      </w:r>
      <w:r w:rsidR="00D65A68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</w:t>
      </w:r>
      <w:r w:rsidR="00BF2D69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営業時間短縮</w:t>
      </w:r>
      <w:r w:rsidR="00022D09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協力金</w:t>
      </w:r>
      <w:r w:rsidR="007153BA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（第１期～第</w:t>
      </w:r>
      <w:r w:rsidR="007C262F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８</w:t>
      </w:r>
      <w:r w:rsidR="00C17F69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期）のいずれかを受給又は申請中の方は記入不要です。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5"/>
        <w:gridCol w:w="1668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1F62A4" w:rsidRPr="001F62A4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1F62A4" w:rsidRDefault="008F2B98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F3AEB8" w14:textId="77777777" w:rsidR="00D850E2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</w:t>
            </w:r>
          </w:p>
          <w:p w14:paraId="7FF35471" w14:textId="248D9B7B" w:rsidR="008F2B98" w:rsidRPr="001F62A4" w:rsidRDefault="00D850E2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 </w:t>
            </w:r>
            <w:r w:rsidR="008F2B98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番号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1F62A4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1F62A4" w:rsidRPr="001F62A4" w14:paraId="00ACBABF" w14:textId="77777777" w:rsidTr="00AA5849">
        <w:trPr>
          <w:trHeight w:val="123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1F62A4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4BD6CC44" w:rsidR="00D65A68" w:rsidRPr="001F62A4" w:rsidRDefault="00795D7C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65A68" w:rsidRPr="001F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1F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363251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363251" w:rsidRPr="001F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="00D65A68" w:rsidRPr="001F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 w:rsidRPr="001F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5A68" w:rsidRPr="001F62A4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1F62A4" w:rsidRPr="001F62A4" w14:paraId="6A207373" w14:textId="77777777" w:rsidTr="00AA5849">
        <w:trPr>
          <w:trHeight w:val="18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8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1F62A4" w:rsidRDefault="00437520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9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26AF94E7" w14:textId="77777777" w:rsidTr="00AA5849">
        <w:trPr>
          <w:trHeight w:val="476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77BAD322" w14:textId="77777777" w:rsidTr="00AA5849">
        <w:trPr>
          <w:trHeight w:val="14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1F62A4" w:rsidRDefault="00437520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1F62A4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　年　　月　　日</w:t>
            </w:r>
          </w:p>
        </w:tc>
      </w:tr>
      <w:tr w:rsidR="001F62A4" w:rsidRPr="001F62A4" w14:paraId="679C27A1" w14:textId="77777777" w:rsidTr="00AA5849">
        <w:trPr>
          <w:trHeight w:val="417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542AC12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401A1DAA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44F0DEB2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62D3913E" w14:textId="77777777" w:rsidTr="007153BA">
        <w:trPr>
          <w:trHeight w:val="1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6DE9A426" w14:textId="77777777" w:rsidR="00C83018" w:rsidRPr="001F62A4" w:rsidRDefault="00C83018" w:rsidP="00C830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45125120"/>
              </w:rPr>
              <w:t>店舗名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45125120"/>
              </w:rPr>
              <w:t>称</w:t>
            </w:r>
          </w:p>
          <w:p w14:paraId="141F8B52" w14:textId="0CE8EF91" w:rsidR="00C83018" w:rsidRPr="001F62A4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106" w14:textId="52467441" w:rsidR="00C83018" w:rsidRPr="001F62A4" w:rsidRDefault="00C83018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0E5FA" w14:textId="77777777" w:rsidR="00C83018" w:rsidRPr="001F62A4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79BCA653" w14:textId="77777777" w:rsidTr="00AA5849">
        <w:trPr>
          <w:trHeight w:val="416"/>
        </w:trPr>
        <w:tc>
          <w:tcPr>
            <w:tcW w:w="2017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B52B720" w14:textId="77777777" w:rsidR="00C83018" w:rsidRPr="001F62A4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6D9B" w14:textId="77777777" w:rsidR="00C83018" w:rsidRPr="001F62A4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1856E784" w14:textId="77777777" w:rsidTr="00AA5849">
        <w:trPr>
          <w:trHeight w:val="118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633B40DD" w:rsidR="002648D8" w:rsidRPr="001F62A4" w:rsidRDefault="002648D8" w:rsidP="00D850E2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685DC08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1F62A4" w:rsidRPr="001F62A4" w14:paraId="451240B2" w14:textId="77777777" w:rsidTr="00AA5849">
        <w:trPr>
          <w:trHeight w:val="299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  <w:right w:val="single" w:sz="18" w:space="0" w:color="auto"/>
            </w:tcBorders>
            <w:vAlign w:val="center"/>
          </w:tcPr>
          <w:p w14:paraId="6600BAFC" w14:textId="52FFD251" w:rsidR="00437520" w:rsidRPr="001F62A4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43427C98" w14:textId="77777777" w:rsidTr="008D624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6848BCC3" w14:textId="23FF8919" w:rsidR="008D624A" w:rsidRPr="001F62A4" w:rsidRDefault="008D624A" w:rsidP="00D850E2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0" w:left="22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　当　者　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8D624A" w:rsidRPr="001F62A4" w:rsidRDefault="008D624A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2DF60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64029C3" w14:textId="66480E4E" w:rsidR="008D624A" w:rsidRPr="001F62A4" w:rsidRDefault="008D624A" w:rsidP="008D624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※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EE70B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2F813BC0" w14:textId="77777777" w:rsidTr="00835E54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8B2A6C3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474FC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DF8C1D6" w14:textId="7E9BDF46" w:rsidR="008D624A" w:rsidRPr="001F62A4" w:rsidRDefault="008D624A" w:rsidP="00D850E2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4" w:hangingChars="2" w:hanging="4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DF5F2" w14:textId="4BE3CEF9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4DB55024" w14:textId="77777777" w:rsidTr="00835E54">
        <w:trPr>
          <w:trHeight w:val="424"/>
        </w:trPr>
        <w:tc>
          <w:tcPr>
            <w:tcW w:w="20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7F6E97C" w14:textId="04ED199A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20"/>
              </w:rPr>
              <w:t>メールアドレス※</w:t>
            </w:r>
          </w:p>
        </w:tc>
        <w:tc>
          <w:tcPr>
            <w:tcW w:w="7768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DB0D3" w14:textId="77777777" w:rsidR="008D624A" w:rsidRPr="001F62A4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</w:tbl>
    <w:p w14:paraId="21E0CD87" w14:textId="2A2BF008" w:rsidR="00687ABF" w:rsidRPr="001F62A4" w:rsidRDefault="00687ABF" w:rsidP="00687AB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1F62A4">
        <w:rPr>
          <w:rFonts w:ascii="ＭＳ ゴシック" w:eastAsia="ＭＳ ゴシック" w:hAnsi="ＭＳ ゴシック" w:cs="YuGothic-Regular" w:hint="eastAsia"/>
          <w:kern w:val="0"/>
          <w:sz w:val="16"/>
          <w:szCs w:val="16"/>
        </w:rPr>
        <w:t>※変更が無くとも、速やかな不備連絡等のため記入ください。</w:t>
      </w:r>
    </w:p>
    <w:p w14:paraId="7D9D2025" w14:textId="7F85E7F0" w:rsidR="00D437F8" w:rsidRPr="001F62A4" w:rsidRDefault="00C83018" w:rsidP="00687AB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明朝" w:eastAsia="ＭＳ 明朝" w:hAnsi="ＭＳ 明朝" w:cs="YuGothic-Regular"/>
          <w:b/>
          <w:kern w:val="0"/>
          <w:szCs w:val="21"/>
        </w:rPr>
      </w:pPr>
      <w:r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="00D437F8"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申請する対象施設（店舗）の協力金の申請情報</w:t>
      </w:r>
    </w:p>
    <w:p w14:paraId="0FE72FFE" w14:textId="0E716306" w:rsidR="00D437F8" w:rsidRPr="001F62A4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1F62A4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 w:rsidR="00022D09" w:rsidRPr="001F62A4">
        <w:rPr>
          <w:rFonts w:ascii="ＭＳ 明朝" w:eastAsia="ＭＳ 明朝" w:hAnsi="ＭＳ 明朝" w:cs="YuGothic-Regular" w:hint="eastAsia"/>
          <w:kern w:val="0"/>
          <w:sz w:val="18"/>
          <w:szCs w:val="18"/>
        </w:rPr>
        <w:t>営業時間短縮協力金</w:t>
      </w:r>
      <w:r w:rsidR="009C7A73" w:rsidRPr="001F62A4">
        <w:rPr>
          <w:rFonts w:ascii="ＭＳ 明朝" w:eastAsia="ＭＳ 明朝" w:hAnsi="ＭＳ 明朝" w:cs="YuGothic-Regular" w:hint="eastAsia"/>
          <w:kern w:val="0"/>
          <w:sz w:val="18"/>
          <w:szCs w:val="18"/>
        </w:rPr>
        <w:t>（第１期～第</w:t>
      </w:r>
      <w:r w:rsidR="008B1566" w:rsidRPr="001F62A4">
        <w:rPr>
          <w:rFonts w:ascii="ＭＳ 明朝" w:eastAsia="ＭＳ 明朝" w:hAnsi="ＭＳ 明朝" w:cs="YuGothic-Regular" w:hint="eastAsia"/>
          <w:kern w:val="0"/>
          <w:sz w:val="18"/>
          <w:szCs w:val="18"/>
        </w:rPr>
        <w:t>８</w:t>
      </w:r>
      <w:r w:rsidR="009C7A73" w:rsidRPr="001F62A4">
        <w:rPr>
          <w:rFonts w:ascii="ＭＳ 明朝" w:eastAsia="ＭＳ 明朝" w:hAnsi="ＭＳ 明朝" w:cs="YuGothic-Regular" w:hint="eastAsia"/>
          <w:kern w:val="0"/>
          <w:sz w:val="18"/>
          <w:szCs w:val="18"/>
        </w:rPr>
        <w:t>期）</w:t>
      </w:r>
      <w:r w:rsidRPr="001F62A4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</w:t>
      </w:r>
      <w:r w:rsidR="004D053B" w:rsidRPr="001F62A4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</w:t>
      </w:r>
      <w:r w:rsidRPr="001F62A4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を記入してください。</w:t>
      </w:r>
      <w:r w:rsidRPr="001F62A4"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12"/>
        <w:tblpPr w:leftFromText="142" w:rightFromText="142" w:vertAnchor="text" w:horzAnchor="margin" w:tblpX="-10" w:tblpY="84"/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835"/>
        <w:gridCol w:w="310"/>
        <w:gridCol w:w="311"/>
        <w:gridCol w:w="311"/>
        <w:gridCol w:w="311"/>
        <w:gridCol w:w="311"/>
        <w:gridCol w:w="311"/>
        <w:gridCol w:w="311"/>
        <w:gridCol w:w="311"/>
      </w:tblGrid>
      <w:tr w:rsidR="001F62A4" w:rsidRPr="001F62A4" w14:paraId="7078F7E0" w14:textId="77777777" w:rsidTr="007C262F">
        <w:trPr>
          <w:trHeight w:hRule="exact" w:val="1256"/>
        </w:trPr>
        <w:tc>
          <w:tcPr>
            <w:tcW w:w="5524" w:type="dxa"/>
          </w:tcPr>
          <w:p w14:paraId="517DCEA3" w14:textId="062488D4" w:rsidR="003655E0" w:rsidRPr="001F62A4" w:rsidRDefault="00346C39" w:rsidP="003655E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申込された</w:t>
            </w:r>
            <w:r w:rsidR="00EF550B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期すべてに</w:t>
            </w:r>
            <w:r w:rsidR="00C17F69" w:rsidRPr="001F62A4">
              <w:rPr>
                <w:rFonts w:ascii="Segoe UI Symbol" w:eastAsia="ＭＳ ゴシック" w:hAnsi="Segoe UI Symbol" w:cs="Segoe UI Symbol" w:hint="eastAsia"/>
                <w:b/>
                <w:kern w:val="0"/>
                <w:sz w:val="16"/>
                <w:szCs w:val="16"/>
              </w:rPr>
              <w:t>✔</w:t>
            </w:r>
            <w:r w:rsidR="009C7A73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をつけてください</w:t>
            </w:r>
            <w:r w:rsidR="003655E0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 xml:space="preserve"> 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1F62A4" w:rsidRPr="001F62A4" w14:paraId="171629A2" w14:textId="022820F2" w:rsidTr="007C262F">
              <w:trPr>
                <w:trHeight w:val="212"/>
              </w:trPr>
              <w:tc>
                <w:tcPr>
                  <w:tcW w:w="680" w:type="dxa"/>
                </w:tcPr>
                <w:p w14:paraId="18D8BA41" w14:textId="1A962558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１期</w:t>
                  </w:r>
                </w:p>
              </w:tc>
              <w:tc>
                <w:tcPr>
                  <w:tcW w:w="680" w:type="dxa"/>
                </w:tcPr>
                <w:p w14:paraId="4D6E0616" w14:textId="130F3934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２期</w:t>
                  </w:r>
                </w:p>
              </w:tc>
              <w:tc>
                <w:tcPr>
                  <w:tcW w:w="680" w:type="dxa"/>
                </w:tcPr>
                <w:p w14:paraId="10EC55DC" w14:textId="02A5A81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３期</w:t>
                  </w:r>
                </w:p>
              </w:tc>
              <w:tc>
                <w:tcPr>
                  <w:tcW w:w="680" w:type="dxa"/>
                </w:tcPr>
                <w:p w14:paraId="55A6808F" w14:textId="1DC37C3E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４期</w:t>
                  </w:r>
                </w:p>
              </w:tc>
              <w:tc>
                <w:tcPr>
                  <w:tcW w:w="680" w:type="dxa"/>
                </w:tcPr>
                <w:p w14:paraId="6F9ECB28" w14:textId="132A8BFB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５期</w:t>
                  </w:r>
                </w:p>
              </w:tc>
              <w:tc>
                <w:tcPr>
                  <w:tcW w:w="680" w:type="dxa"/>
                </w:tcPr>
                <w:p w14:paraId="39E4BC3C" w14:textId="3746D211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６期</w:t>
                  </w:r>
                </w:p>
              </w:tc>
              <w:tc>
                <w:tcPr>
                  <w:tcW w:w="680" w:type="dxa"/>
                </w:tcPr>
                <w:p w14:paraId="022D4F85" w14:textId="40A37105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７期</w:t>
                  </w:r>
                </w:p>
              </w:tc>
              <w:tc>
                <w:tcPr>
                  <w:tcW w:w="680" w:type="dxa"/>
                </w:tcPr>
                <w:p w14:paraId="5884A6E6" w14:textId="0325E998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4"/>
                      <w:szCs w:val="14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 w:val="14"/>
                      <w:szCs w:val="14"/>
                    </w:rPr>
                    <w:t>第８期</w:t>
                  </w:r>
                </w:p>
              </w:tc>
            </w:tr>
            <w:tr w:rsidR="001F62A4" w:rsidRPr="001F62A4" w14:paraId="752687A0" w14:textId="7403AE3B" w:rsidTr="007C262F">
              <w:trPr>
                <w:trHeight w:val="546"/>
              </w:trPr>
              <w:tc>
                <w:tcPr>
                  <w:tcW w:w="680" w:type="dxa"/>
                  <w:vAlign w:val="center"/>
                </w:tcPr>
                <w:p w14:paraId="4847EB8A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A23F61C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20A55602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1E1494C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AC58F6C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81BFF86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B2B0BC0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C3FF4C2" w14:textId="77777777" w:rsidR="007C262F" w:rsidRPr="001F62A4" w:rsidRDefault="007C262F" w:rsidP="00776DF0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17B6F02" w14:textId="187BB194" w:rsidR="009C7A73" w:rsidRPr="001F62A4" w:rsidRDefault="009C7A73" w:rsidP="003655E0">
            <w:pPr>
              <w:pStyle w:val="a3"/>
              <w:widowControl w:val="0"/>
              <w:autoSpaceDE w:val="0"/>
              <w:autoSpaceDN w:val="0"/>
              <w:adjustRightInd w:val="0"/>
              <w:spacing w:line="200" w:lineRule="exact"/>
              <w:ind w:leftChars="0" w:left="357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7CD26865" w14:textId="464624E0" w:rsidR="00346C39" w:rsidRPr="001F62A4" w:rsidRDefault="00346C39" w:rsidP="00365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された期の</w:t>
            </w:r>
          </w:p>
          <w:p w14:paraId="3701DF4A" w14:textId="77777777" w:rsidR="004D053B" w:rsidRPr="001F62A4" w:rsidRDefault="004D053B" w:rsidP="00365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番号(８桁の数字)</w:t>
            </w:r>
          </w:p>
          <w:p w14:paraId="0FE4E97C" w14:textId="77777777" w:rsidR="005D5223" w:rsidRPr="001F62A4" w:rsidRDefault="00346C39" w:rsidP="005D52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kern w:val="0"/>
                <w:sz w:val="14"/>
                <w:szCs w:val="14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14"/>
              </w:rPr>
              <w:t>※複数ある場合は</w:t>
            </w:r>
          </w:p>
          <w:p w14:paraId="575E88B3" w14:textId="0304566C" w:rsidR="00346C39" w:rsidRPr="001F62A4" w:rsidRDefault="00346C39" w:rsidP="005D52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4"/>
                <w:szCs w:val="14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直近の期の番号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14"/>
              </w:rPr>
              <w:t>を記入ください。</w:t>
            </w:r>
          </w:p>
        </w:tc>
        <w:tc>
          <w:tcPr>
            <w:tcW w:w="310" w:type="dxa"/>
            <w:vAlign w:val="center"/>
          </w:tcPr>
          <w:p w14:paraId="60AF2739" w14:textId="7BC0D0D5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3A809AA3" w14:textId="656F5946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72B92C63" w14:textId="7050C3AB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44E8D59D" w14:textId="3239D944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3357C76C" w14:textId="75F424EF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498A367A" w14:textId="2F4B471E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5658C1A8" w14:textId="7FF684A2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260A33FB" w14:textId="239AAD49" w:rsidR="004D053B" w:rsidRPr="001F62A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E61CD1" w14:textId="77777777" w:rsidR="00EF550B" w:rsidRPr="001F62A4" w:rsidRDefault="00D437F8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※</w:t>
      </w:r>
      <w:r w:rsidR="004D053B" w:rsidRPr="001F62A4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の</w:t>
      </w:r>
      <w:r w:rsidR="00D13C94" w:rsidRPr="001F62A4">
        <w:rPr>
          <w:rFonts w:ascii="ＭＳ 明朝" w:eastAsia="ＭＳ 明朝" w:hAnsi="ＭＳ 明朝" w:cs="Segoe UI Symbol" w:hint="eastAsia"/>
          <w:sz w:val="16"/>
          <w:szCs w:val="16"/>
        </w:rPr>
        <w:t>申込</w:t>
      </w: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 w:rsidR="008872FD" w:rsidRPr="001F62A4"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6F458B" w:rsidRPr="001F62A4">
        <w:rPr>
          <w:rFonts w:ascii="ＭＳ 明朝" w:eastAsia="ＭＳ 明朝" w:hAnsi="ＭＳ 明朝" w:cs="Segoe UI Symbol" w:hint="eastAsia"/>
          <w:sz w:val="16"/>
          <w:szCs w:val="16"/>
        </w:rPr>
        <w:t>大阪府</w:t>
      </w:r>
      <w:r w:rsidR="00EF550B" w:rsidRPr="001F62A4">
        <w:rPr>
          <w:rFonts w:ascii="ＭＳ 明朝" w:eastAsia="ＭＳ 明朝" w:hAnsi="ＭＳ 明朝" w:cs="Segoe UI Symbol" w:hint="eastAsia"/>
          <w:sz w:val="16"/>
          <w:szCs w:val="16"/>
        </w:rPr>
        <w:t>営業時間短縮</w:t>
      </w:r>
      <w:r w:rsidR="00022D09" w:rsidRPr="001F62A4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="006F458B" w:rsidRPr="001F62A4">
        <w:rPr>
          <w:rFonts w:ascii="ＭＳ 明朝" w:eastAsia="ＭＳ 明朝" w:hAnsi="ＭＳ 明朝" w:cs="Segoe UI Symbol" w:hint="eastAsia"/>
          <w:sz w:val="16"/>
          <w:szCs w:val="16"/>
        </w:rPr>
        <w:t>コールセンター</w:t>
      </w: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」</w:t>
      </w:r>
    </w:p>
    <w:p w14:paraId="67BC2AE5" w14:textId="6CDFB4E3" w:rsidR="00783754" w:rsidRPr="001F62A4" w:rsidRDefault="00D437F8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（0</w:t>
      </w:r>
      <w:r w:rsidRPr="001F62A4">
        <w:rPr>
          <w:rFonts w:ascii="ＭＳ 明朝" w:eastAsia="ＭＳ 明朝" w:hAnsi="ＭＳ 明朝" w:cs="Segoe UI Symbol"/>
          <w:sz w:val="16"/>
          <w:szCs w:val="16"/>
        </w:rPr>
        <w:t>6-7</w:t>
      </w:r>
      <w:r w:rsidR="00687ABF" w:rsidRPr="001F62A4">
        <w:rPr>
          <w:rFonts w:ascii="ＭＳ 明朝" w:eastAsia="ＭＳ 明朝" w:hAnsi="ＭＳ 明朝" w:cs="Segoe UI Symbol" w:hint="eastAsia"/>
          <w:sz w:val="16"/>
          <w:szCs w:val="16"/>
        </w:rPr>
        <w:t>178</w:t>
      </w:r>
      <w:r w:rsidRPr="001F62A4">
        <w:rPr>
          <w:rFonts w:ascii="ＭＳ 明朝" w:eastAsia="ＭＳ 明朝" w:hAnsi="ＭＳ 明朝" w:cs="Segoe UI Symbol"/>
          <w:sz w:val="16"/>
          <w:szCs w:val="16"/>
        </w:rPr>
        <w:t>-</w:t>
      </w:r>
      <w:r w:rsidR="00F23028" w:rsidRPr="001F62A4">
        <w:rPr>
          <w:rFonts w:ascii="ＭＳ 明朝" w:eastAsia="ＭＳ 明朝" w:hAnsi="ＭＳ 明朝" w:cs="Segoe UI Symbol" w:hint="eastAsia"/>
          <w:sz w:val="16"/>
          <w:szCs w:val="16"/>
        </w:rPr>
        <w:t>1342</w:t>
      </w: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）にお問い合せください。</w:t>
      </w:r>
    </w:p>
    <w:p w14:paraId="3A5D3744" w14:textId="77777777" w:rsidR="00407554" w:rsidRPr="001F62A4" w:rsidRDefault="00407554" w:rsidP="00776DF0">
      <w:pPr>
        <w:widowControl w:val="0"/>
        <w:autoSpaceDE w:val="0"/>
        <w:autoSpaceDN w:val="0"/>
        <w:adjustRightInd w:val="0"/>
        <w:spacing w:line="10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bookmarkStart w:id="0" w:name="_GoBack"/>
      <w:bookmarkEnd w:id="0"/>
    </w:p>
    <w:p w14:paraId="7361D4FA" w14:textId="7C71FB66" w:rsidR="00783754" w:rsidRPr="001F62A4" w:rsidRDefault="00C83018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="00437520"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5BE58B27" w14:textId="77777777" w:rsidR="00025EB8" w:rsidRPr="001F62A4" w:rsidRDefault="00CA2889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</w:t>
      </w:r>
      <w:r w:rsidR="00025EB8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２</w:t>
      </w:r>
      <w:r w:rsidR="00783754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</w:t>
      </w:r>
      <w:r w:rsidR="00025EB8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申請する対象施設（店舗）の</w:t>
      </w:r>
      <w:r w:rsidR="00783754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</w:t>
      </w:r>
      <w:r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の申請情報」に記入された場合、</w:t>
      </w:r>
      <w:r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</w:p>
    <w:p w14:paraId="7125644B" w14:textId="77777777" w:rsidR="00D95F04" w:rsidRPr="001F62A4" w:rsidRDefault="004D053B" w:rsidP="00D95F0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過去</w:t>
      </w:r>
      <w:r w:rsidR="00CA2889" w:rsidRPr="001F62A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の協力金で</w:t>
      </w:r>
      <w:r w:rsidR="00CA2889"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="00D6651C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  <w:r w:rsidR="00D6651C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</w:t>
      </w:r>
    </w:p>
    <w:p w14:paraId="3E5CB072" w14:textId="134FA2CE" w:rsidR="00CA2889" w:rsidRPr="001F62A4" w:rsidRDefault="00D6651C" w:rsidP="00D95F0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1F62A4" w:rsidRPr="001F62A4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1F62A4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00F86151" w:rsidR="00D6651C" w:rsidRPr="001F62A4" w:rsidRDefault="00701930" w:rsidP="005E042F">
            <w:pPr>
              <w:pStyle w:val="a3"/>
              <w:widowControl w:val="0"/>
              <w:autoSpaceDE w:val="0"/>
              <w:autoSpaceDN w:val="0"/>
              <w:adjustRightInd w:val="0"/>
              <w:spacing w:line="360" w:lineRule="exact"/>
              <w:ind w:leftChars="0" w:left="312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  <w:r w:rsidR="00547ED3" w:rsidRPr="001F62A4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547ED3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※変更しない場合は</w:t>
            </w:r>
            <w:r w:rsidR="00547ED3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  <w:u w:val="single"/>
              </w:rPr>
              <w:t>チェック不要</w:t>
            </w:r>
            <w:r w:rsidR="00547ED3" w:rsidRPr="001F62A4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です。</w:t>
            </w:r>
          </w:p>
        </w:tc>
      </w:tr>
    </w:tbl>
    <w:p w14:paraId="6BED97FE" w14:textId="77777777" w:rsidR="001E423C" w:rsidRPr="001F62A4" w:rsidRDefault="001E423C" w:rsidP="00776DF0">
      <w:pPr>
        <w:widowControl w:val="0"/>
        <w:autoSpaceDE w:val="0"/>
        <w:autoSpaceDN w:val="0"/>
        <w:adjustRightInd w:val="0"/>
        <w:spacing w:line="16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</w:p>
    <w:p w14:paraId="6C62DC74" w14:textId="32DD3957" w:rsidR="007D615B" w:rsidRPr="001F62A4" w:rsidRDefault="00783754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</w:t>
      </w:r>
      <w:r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初めて協力金</w:t>
      </w:r>
      <w:r w:rsidR="007D615B"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を申請する事業者</w:t>
      </w:r>
      <w:r w:rsidR="007D615B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及び</w:t>
      </w:r>
      <w:r w:rsidR="00D6651C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 w:rsidR="007D615B"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「</w:t>
      </w:r>
      <w:r w:rsidR="00D6651C"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変更する</w:t>
      </w:r>
      <w:r w:rsidR="007D615B" w:rsidRPr="001F62A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」にチェックされた方</w:t>
      </w:r>
      <w:r w:rsidR="007D615B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は</w:t>
      </w:r>
      <w:r w:rsidR="00D6651C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1F62A4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1F62A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1F62A4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1F62A4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567"/>
        <w:gridCol w:w="58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1F62A4" w:rsidRPr="001F62A4" w14:paraId="41458767" w14:textId="77777777" w:rsidTr="00676775">
        <w:trPr>
          <w:trHeight w:val="405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1AD1B5EC" w14:textId="77777777" w:rsidTr="00676775">
        <w:trPr>
          <w:trHeight w:val="436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6A5D1316" w14:textId="77777777" w:rsidTr="00676775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4DE73231" w14:textId="77777777" w:rsidTr="00676775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08435B70" w14:textId="77777777" w:rsidTr="00AE0828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1F62A4" w:rsidRDefault="00937E2F" w:rsidP="003655E0">
            <w:pPr>
              <w:widowControl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口 座 番 号</w:t>
            </w:r>
          </w:p>
          <w:p w14:paraId="3686379C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567" w:type="dxa"/>
            <w:vAlign w:val="center"/>
          </w:tcPr>
          <w:p w14:paraId="561037E8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87" w:type="dxa"/>
            <w:vAlign w:val="center"/>
          </w:tcPr>
          <w:p w14:paraId="473DB020" w14:textId="21A794E6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1F62A4" w:rsidRPr="001F62A4" w14:paraId="6A896580" w14:textId="77777777" w:rsidTr="00676775">
        <w:trPr>
          <w:trHeight w:val="53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1F62A4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1F62A4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4441D0" wp14:editId="04C8B61D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48260</wp:posOffset>
                      </wp:positionV>
                      <wp:extent cx="1524000" cy="200025"/>
                      <wp:effectExtent l="0" t="0" r="0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7A2CDF" w:rsidRPr="00AE0828" w:rsidRDefault="007A2CDF" w:rsidP="00437520">
                                  <w:pPr>
                                    <w:ind w:firstLineChars="100" w:firstLine="141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E0828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3pt;margin-top:3.8pt;width:120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7A2CDF" w:rsidRPr="00AE0828" w:rsidRDefault="007A2CDF" w:rsidP="00437520">
                            <w:pPr>
                              <w:ind w:firstLineChars="100" w:firstLine="14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E0828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A71F4F" w14:textId="3D2CF739" w:rsidR="00952239" w:rsidRPr="001F62A4" w:rsidRDefault="00952239" w:rsidP="00776DF0">
      <w:pPr>
        <w:rPr>
          <w:rFonts w:ascii="ＭＳ ゴシック" w:eastAsia="ＭＳ ゴシック" w:hAnsi="ＭＳ ゴシック" w:hint="eastAsia"/>
          <w:b/>
          <w:szCs w:val="21"/>
        </w:rPr>
      </w:pPr>
    </w:p>
    <w:sectPr w:rsidR="00952239" w:rsidRPr="001F62A4" w:rsidSect="001473E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5CA2" w14:textId="77777777" w:rsidR="007A2CDF" w:rsidRDefault="007A2CDF" w:rsidP="00AF7214">
      <w:r>
        <w:separator/>
      </w:r>
    </w:p>
  </w:endnote>
  <w:endnote w:type="continuationSeparator" w:id="0">
    <w:p w14:paraId="64654698" w14:textId="77777777" w:rsidR="007A2CDF" w:rsidRDefault="007A2CDF" w:rsidP="00AF7214">
      <w:r>
        <w:continuationSeparator/>
      </w:r>
    </w:p>
  </w:endnote>
  <w:endnote w:type="continuationNotice" w:id="1">
    <w:p w14:paraId="15B925DD" w14:textId="77777777" w:rsidR="007A2CDF" w:rsidRDefault="007A2C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72FDF0FD" w:rsidR="007A2CDF" w:rsidRPr="00F960AA" w:rsidRDefault="007A2CDF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776DF0" w:rsidRPr="00776DF0">
          <w:rPr>
            <w:noProof/>
            <w:sz w:val="18"/>
            <w:szCs w:val="18"/>
            <w:lang w:val="ja-JP"/>
          </w:rPr>
          <w:t>-</w:t>
        </w:r>
        <w:r w:rsidR="00776DF0" w:rsidRPr="00776DF0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7A2CDF" w:rsidRDefault="007A2C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7D003F45" w:rsidR="007A2CDF" w:rsidRPr="00F82145" w:rsidRDefault="007A2CDF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776DF0" w:rsidRPr="00776DF0">
          <w:rPr>
            <w:noProof/>
            <w:position w:val="-2"/>
            <w:sz w:val="18"/>
            <w:szCs w:val="18"/>
            <w:lang w:val="ja-JP"/>
          </w:rPr>
          <w:t>-</w:t>
        </w:r>
        <w:r w:rsidR="00776DF0" w:rsidRPr="00776DF0">
          <w:rPr>
            <w:noProof/>
            <w:position w:val="-2"/>
            <w:sz w:val="18"/>
            <w:szCs w:val="18"/>
          </w:rPr>
          <w:t xml:space="preserve"> 2 </w:t>
        </w:r>
        <w:r w:rsidR="00776DF0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A2CDF" w:rsidRDefault="007A2C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5036" w14:textId="77777777" w:rsidR="007A2CDF" w:rsidRDefault="007A2CDF" w:rsidP="00AF7214">
      <w:r>
        <w:separator/>
      </w:r>
    </w:p>
  </w:footnote>
  <w:footnote w:type="continuationSeparator" w:id="0">
    <w:p w14:paraId="31788049" w14:textId="77777777" w:rsidR="007A2CDF" w:rsidRDefault="007A2CDF" w:rsidP="00AF7214">
      <w:r>
        <w:continuationSeparator/>
      </w:r>
    </w:p>
  </w:footnote>
  <w:footnote w:type="continuationNotice" w:id="1">
    <w:p w14:paraId="48B21EC6" w14:textId="77777777" w:rsidR="007A2CDF" w:rsidRDefault="007A2C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7A2CDF" w:rsidRDefault="007A2C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7A2CDF" w:rsidRDefault="007A2C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7A2CDF" w:rsidRDefault="007A2C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76C"/>
    <w:rsid w:val="00056178"/>
    <w:rsid w:val="00056334"/>
    <w:rsid w:val="00056AC1"/>
    <w:rsid w:val="00057A47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1D66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0EDE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28BB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EE8"/>
    <w:rsid w:val="004E5959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6C92"/>
    <w:rsid w:val="004F7235"/>
    <w:rsid w:val="00500760"/>
    <w:rsid w:val="0050119B"/>
    <w:rsid w:val="0050136B"/>
    <w:rsid w:val="005023F6"/>
    <w:rsid w:val="00502AA1"/>
    <w:rsid w:val="00503798"/>
    <w:rsid w:val="005059BB"/>
    <w:rsid w:val="005062E6"/>
    <w:rsid w:val="005065C3"/>
    <w:rsid w:val="005069FB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67717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73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23EC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4714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D4C"/>
    <w:rsid w:val="00774FD0"/>
    <w:rsid w:val="00775C16"/>
    <w:rsid w:val="00776701"/>
    <w:rsid w:val="00776DF0"/>
    <w:rsid w:val="00777130"/>
    <w:rsid w:val="007801FC"/>
    <w:rsid w:val="00780294"/>
    <w:rsid w:val="00780341"/>
    <w:rsid w:val="00780BED"/>
    <w:rsid w:val="00780E01"/>
    <w:rsid w:val="00781937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2CD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262F"/>
    <w:rsid w:val="007C2BA5"/>
    <w:rsid w:val="007C3996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68E3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0B6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598"/>
    <w:rsid w:val="00A12913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69DD"/>
    <w:rsid w:val="00A56C10"/>
    <w:rsid w:val="00A57A68"/>
    <w:rsid w:val="00A607B7"/>
    <w:rsid w:val="00A62C3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11ED"/>
    <w:rsid w:val="00B71600"/>
    <w:rsid w:val="00B717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992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F20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650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CE1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324A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99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F2C4-17E3-4D33-BF82-AAB3EAE1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5:57:00Z</dcterms:created>
  <dcterms:modified xsi:type="dcterms:W3CDTF">2021-10-26T09:07:00Z</dcterms:modified>
</cp:coreProperties>
</file>